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A9" w:rsidRDefault="00F75B5E" w:rsidP="00DF0EBC">
      <w:pPr>
        <w:jc w:val="center"/>
        <w:rPr>
          <w:rFonts w:ascii="Calibri" w:eastAsia="Calibri" w:hAnsi="Calibri" w:cs="Calibri"/>
          <w:bCs/>
          <w:noProof/>
          <w:sz w:val="32"/>
          <w:szCs w:val="30"/>
          <w:u w:val="single"/>
        </w:rPr>
      </w:pPr>
      <w:r w:rsidRPr="00F75B5E">
        <w:rPr>
          <w:rFonts w:ascii="Calibri" w:eastAsia="Calibri" w:hAnsi="Calibri" w:cs="Calibri"/>
          <w:bCs/>
          <w:noProof/>
          <w:sz w:val="32"/>
          <w:szCs w:val="30"/>
          <w:u w:val="single"/>
        </w:rPr>
        <w:t>Conversion licenceGreyCode en string</w:t>
      </w:r>
    </w:p>
    <w:p w:rsidR="00F75B5E" w:rsidRDefault="00F75B5E" w:rsidP="00DF0EBC">
      <w:pPr>
        <w:jc w:val="center"/>
        <w:rPr>
          <w:rFonts w:ascii="Calibri" w:eastAsia="Calibri" w:hAnsi="Calibri" w:cs="Calibri"/>
          <w:bCs/>
          <w:noProof/>
          <w:sz w:val="32"/>
          <w:szCs w:val="30"/>
          <w:u w:val="single"/>
        </w:rPr>
      </w:pPr>
    </w:p>
    <w:p w:rsidR="00125BA2" w:rsidRDefault="00125BA2" w:rsidP="00125BA2">
      <w:pPr>
        <w:rPr>
          <w:rFonts w:ascii="Calibri" w:eastAsia="Calibri" w:hAnsi="Calibri" w:cs="Calibri"/>
          <w:b/>
          <w:bCs/>
          <w:noProof/>
          <w:sz w:val="30"/>
          <w:szCs w:val="30"/>
        </w:rPr>
      </w:pPr>
      <w:r w:rsidRPr="005F6A0D">
        <w:rPr>
          <w:rFonts w:ascii="Calibri" w:eastAsia="Calibri" w:hAnsi="Calibri" w:cs="Calibri"/>
          <w:b/>
          <w:bCs/>
          <w:noProof/>
          <w:sz w:val="30"/>
          <w:szCs w:val="30"/>
        </w:rPr>
        <w:t>Dictionnaire des données</w:t>
      </w:r>
      <w:r w:rsidR="00366A55">
        <w:rPr>
          <w:rFonts w:ascii="Calibri" w:eastAsia="Calibri" w:hAnsi="Calibri" w:cs="Calibri"/>
          <w:b/>
          <w:bCs/>
          <w:noProof/>
          <w:sz w:val="30"/>
          <w:szCs w:val="30"/>
        </w:rPr>
        <w:t xml:space="preserve"> </w:t>
      </w:r>
    </w:p>
    <w:p w:rsidR="005A3DE1" w:rsidRPr="005A3DE1" w:rsidRDefault="005A3DE1" w:rsidP="00125BA2">
      <w:pPr>
        <w:rPr>
          <w:rFonts w:ascii="Calibri" w:eastAsia="Calibri" w:hAnsi="Calibri" w:cs="Calibri"/>
          <w:b/>
          <w:bCs/>
          <w:noProof/>
          <w:sz w:val="14"/>
          <w:szCs w:val="30"/>
        </w:rPr>
      </w:pPr>
    </w:p>
    <w:tbl>
      <w:tblPr>
        <w:tblStyle w:val="Grilledutableau"/>
        <w:tblW w:w="15626" w:type="dxa"/>
        <w:tblInd w:w="-747" w:type="dxa"/>
        <w:tblLook w:val="04A0" w:firstRow="1" w:lastRow="0" w:firstColumn="1" w:lastColumn="0" w:noHBand="0" w:noVBand="1"/>
      </w:tblPr>
      <w:tblGrid>
        <w:gridCol w:w="3118"/>
        <w:gridCol w:w="2197"/>
        <w:gridCol w:w="10311"/>
      </w:tblGrid>
      <w:tr w:rsidR="000008E8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No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Type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Signification</w:t>
            </w:r>
          </w:p>
        </w:tc>
      </w:tr>
      <w:tr w:rsidR="00C539EC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Default="00C539EC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cenceGreyCod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Pr="007D5D33" w:rsidRDefault="00C539EC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Chaine de caractères 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Pr="007D5D33" w:rsidRDefault="00C539EC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mporte le code en barres traduit en GreyCode</w:t>
            </w:r>
          </w:p>
        </w:tc>
      </w:tr>
      <w:tr w:rsidR="00C539EC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Default="00C539EC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numLicenc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Default="00C539EC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haine de caractères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Pr="007D5D33" w:rsidRDefault="00C539EC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ntient le numéro de licenceGreyCode traduit en chaine de caractères. C’est le résultat final du décodage</w:t>
            </w:r>
          </w:p>
        </w:tc>
      </w:tr>
      <w:tr w:rsidR="00C539EC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Default="008A323C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motBinair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Pr="007D5D33" w:rsidRDefault="008A323C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haine de caractères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Pr="007D5D33" w:rsidRDefault="008A323C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rrespond à un caractère écrit en grey code</w:t>
            </w:r>
          </w:p>
        </w:tc>
      </w:tr>
      <w:tr w:rsidR="00C539EC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Default="00C539EC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Default="00C539EC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Pr="007D5D33" w:rsidRDefault="00C539EC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  <w:tr w:rsidR="008F5B16" w:rsidTr="004E2226">
        <w:tc>
          <w:tcPr>
            <w:tcW w:w="1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16" w:rsidRPr="007D5D33" w:rsidRDefault="008F5B16" w:rsidP="008F5B16">
            <w:pPr>
              <w:tabs>
                <w:tab w:val="center" w:pos="4513"/>
                <w:tab w:val="left" w:pos="5933"/>
              </w:tabs>
              <w:jc w:val="center"/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Variable globale</w:t>
            </w:r>
          </w:p>
        </w:tc>
      </w:tr>
      <w:tr w:rsidR="008F5B16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16" w:rsidRDefault="008F5B16" w:rsidP="008F5B16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tableEncodageGreyCod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16" w:rsidRPr="007D5D33" w:rsidRDefault="008F5B16" w:rsidP="008F5B16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Dictionnaire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16" w:rsidRPr="007D5D33" w:rsidRDefault="008F5B16" w:rsidP="008F5B16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Prend pour clé les 62 possibilités (lettres majuscules, minuscules et chiffres) et prend pour valeur les 6 bits de grey code</w:t>
            </w:r>
          </w:p>
        </w:tc>
      </w:tr>
      <w:tr w:rsidR="00C539EC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Default="00C539EC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Default="00C539EC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Pr="007D5D33" w:rsidRDefault="00C539EC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  <w:tr w:rsidR="00C539EC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Default="00C539EC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Default="00C539EC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Pr="007D5D33" w:rsidRDefault="00C539EC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</w:tbl>
    <w:p w:rsidR="00494255" w:rsidRDefault="00490D58">
      <w:bookmarkStart w:id="0" w:name="_GoBack"/>
      <w:bookmarkEnd w:id="0"/>
    </w:p>
    <w:sectPr w:rsidR="00494255" w:rsidSect="00125B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0B"/>
    <w:rsid w:val="000008E8"/>
    <w:rsid w:val="000C60A9"/>
    <w:rsid w:val="00125BA2"/>
    <w:rsid w:val="001D1F5B"/>
    <w:rsid w:val="001F6DD4"/>
    <w:rsid w:val="002138BE"/>
    <w:rsid w:val="00292FBD"/>
    <w:rsid w:val="002D299E"/>
    <w:rsid w:val="0034241F"/>
    <w:rsid w:val="00366A55"/>
    <w:rsid w:val="00386558"/>
    <w:rsid w:val="00490D58"/>
    <w:rsid w:val="005A3DE1"/>
    <w:rsid w:val="00754E73"/>
    <w:rsid w:val="00784A35"/>
    <w:rsid w:val="007A21E7"/>
    <w:rsid w:val="008A323C"/>
    <w:rsid w:val="008F5B16"/>
    <w:rsid w:val="009D0EE8"/>
    <w:rsid w:val="009E0790"/>
    <w:rsid w:val="00A5706D"/>
    <w:rsid w:val="00C539EC"/>
    <w:rsid w:val="00CA7790"/>
    <w:rsid w:val="00DB5067"/>
    <w:rsid w:val="00DF0EBC"/>
    <w:rsid w:val="00E70A0B"/>
    <w:rsid w:val="00EF6461"/>
    <w:rsid w:val="00F53936"/>
    <w:rsid w:val="00F73375"/>
    <w:rsid w:val="00F7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D1BEC"/>
  <w15:chartTrackingRefBased/>
  <w15:docId w15:val="{BEBFE20A-D3A2-43B8-B3F9-FCB42B17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BA2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5BA2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0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4715-6A93-4DCB-B149-097D9932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anat Matis</dc:creator>
  <cp:keywords/>
  <dc:description/>
  <cp:lastModifiedBy>Chabanat Matis</cp:lastModifiedBy>
  <cp:revision>25</cp:revision>
  <dcterms:created xsi:type="dcterms:W3CDTF">2022-11-07T13:41:00Z</dcterms:created>
  <dcterms:modified xsi:type="dcterms:W3CDTF">2022-11-09T09:52:00Z</dcterms:modified>
</cp:coreProperties>
</file>